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88F9" w14:textId="5A5A92F8" w:rsidR="004366DE" w:rsidRDefault="004366DE">
      <w:pPr>
        <w:rPr>
          <w:rFonts w:ascii="ＭＳ 明朝" w:eastAsia="ＭＳ 明朝" w:hAnsi="ＭＳ 明朝"/>
          <w:sz w:val="24"/>
          <w:szCs w:val="24"/>
        </w:rPr>
      </w:pPr>
    </w:p>
    <w:p w14:paraId="5FC51E1E" w14:textId="717C2EED" w:rsidR="004366DE" w:rsidRDefault="004366DE" w:rsidP="004366D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不動産贈与契約書</w:t>
      </w:r>
    </w:p>
    <w:p w14:paraId="44214072" w14:textId="77777777" w:rsidR="00BA1E40" w:rsidRDefault="00BA1E40" w:rsidP="004366D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7176055" w14:textId="7DC672EF" w:rsidR="004366DE" w:rsidRDefault="004366DE" w:rsidP="004366D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○○○○（以下「甲」という。）と△△△△（以下「乙」という。）は、末尾表示の土地建物（以下「本物件」という。）の贈与契約について、以下の通り合意し、この契約（以下「本契約」という。）を締結する。</w:t>
      </w:r>
    </w:p>
    <w:p w14:paraId="4134248C" w14:textId="086AF417" w:rsidR="004366DE" w:rsidRDefault="004366DE" w:rsidP="004366D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A22D90C" w14:textId="5AB45046" w:rsidR="004366DE" w:rsidRDefault="004366DE" w:rsidP="004366D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１条（贈与）</w:t>
      </w:r>
    </w:p>
    <w:p w14:paraId="53E97A8D" w14:textId="3341DC93" w:rsidR="004366DE" w:rsidRDefault="00E84670" w:rsidP="004366D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甲は乙に対し、本日、本物件を贈与し</w:t>
      </w:r>
      <w:r w:rsidR="00BA1E40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乙はこれを承諾する。</w:t>
      </w:r>
    </w:p>
    <w:p w14:paraId="2EF9F73D" w14:textId="77777777" w:rsidR="00BA1E40" w:rsidRDefault="00BA1E40" w:rsidP="004366D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E81C428" w14:textId="7900FFBE" w:rsidR="004366DE" w:rsidRDefault="004366DE" w:rsidP="004366D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２条（引渡し）</w:t>
      </w:r>
    </w:p>
    <w:p w14:paraId="4FAB1781" w14:textId="5D1A3599" w:rsidR="00E84670" w:rsidRDefault="00E84670" w:rsidP="004366D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甲は乙に対し、〇年〇月〇日までに本物件を引き渡す。</w:t>
      </w:r>
    </w:p>
    <w:p w14:paraId="0C7E1C8E" w14:textId="77777777" w:rsidR="00A159AC" w:rsidRPr="00A159AC" w:rsidRDefault="00A159AC" w:rsidP="004366D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486FCB1" w14:textId="15A40045" w:rsidR="004366DE" w:rsidRDefault="004366DE" w:rsidP="004366D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３条（登記）</w:t>
      </w:r>
    </w:p>
    <w:p w14:paraId="0FCBC095" w14:textId="77777777" w:rsidR="00E84670" w:rsidRDefault="00E84670" w:rsidP="004366D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甲は、乙に対し、〇年〇月〇日までに、本物件の所有権移転の登記手続を</w:t>
      </w:r>
    </w:p>
    <w:p w14:paraId="582136AC" w14:textId="3ECF370F" w:rsidR="00E84670" w:rsidRDefault="00E84670" w:rsidP="004366D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行う。</w:t>
      </w:r>
    </w:p>
    <w:p w14:paraId="27D44691" w14:textId="4442463C" w:rsidR="00E84670" w:rsidRDefault="00E84670" w:rsidP="004366D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前項の所有権移転の登記手続に要する費用は乙の負担とする。</w:t>
      </w:r>
    </w:p>
    <w:p w14:paraId="3D8D31C8" w14:textId="77777777" w:rsidR="002505E1" w:rsidRDefault="002505E1" w:rsidP="004366DE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662E0BE3" w14:textId="1B22F9C2" w:rsidR="004366DE" w:rsidRDefault="004366DE" w:rsidP="004366D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４条（公租公課等の負担）</w:t>
      </w:r>
    </w:p>
    <w:p w14:paraId="0014017A" w14:textId="6CBB9228" w:rsidR="00E84670" w:rsidRDefault="00E84670" w:rsidP="004366D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本物件の公租公課は○年1月1日を起算日として、引渡日までの分を甲</w:t>
      </w:r>
    </w:p>
    <w:p w14:paraId="7F801FDC" w14:textId="7FAE8D86" w:rsidR="00E84670" w:rsidRDefault="00E84670" w:rsidP="004366D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の負担とし、引渡日の翌日以降の分を乙の負担とする。</w:t>
      </w:r>
    </w:p>
    <w:p w14:paraId="233233CD" w14:textId="72700AD6" w:rsidR="00E84670" w:rsidRDefault="00E84670" w:rsidP="004366D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124503">
        <w:rPr>
          <w:rFonts w:ascii="ＭＳ 明朝" w:eastAsia="ＭＳ 明朝" w:hAnsi="ＭＳ 明朝" w:hint="eastAsia"/>
          <w:sz w:val="24"/>
          <w:szCs w:val="24"/>
        </w:rPr>
        <w:t>本物件建物の電気・水道・ガスその他使用料等についても、引渡日までの</w:t>
      </w:r>
    </w:p>
    <w:p w14:paraId="4F5CA0D6" w14:textId="72E2F3D3" w:rsidR="00124503" w:rsidRDefault="00124503" w:rsidP="004366D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分を甲の負担とし、引渡日の翌日以降の分を乙の負担とする。</w:t>
      </w:r>
    </w:p>
    <w:p w14:paraId="07B0EA0E" w14:textId="77777777" w:rsidR="002505E1" w:rsidRDefault="002505E1" w:rsidP="004366DE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269470AE" w14:textId="7153495C" w:rsidR="004366DE" w:rsidRDefault="004366DE" w:rsidP="004366D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５条（契約費用）</w:t>
      </w:r>
    </w:p>
    <w:p w14:paraId="3B22C459" w14:textId="290FCD11" w:rsidR="00124503" w:rsidRDefault="00124503" w:rsidP="004366D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本契約書作成に要する費用は甲乙各自2分の1ずつ負担する。</w:t>
      </w:r>
    </w:p>
    <w:p w14:paraId="5E3ABE92" w14:textId="77777777" w:rsidR="002505E1" w:rsidRDefault="002505E1" w:rsidP="004366DE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27B380E1" w14:textId="1FDAE555" w:rsidR="004366DE" w:rsidRDefault="004366DE" w:rsidP="004366D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６条（合意管轄）</w:t>
      </w:r>
    </w:p>
    <w:p w14:paraId="34DA06AE" w14:textId="77777777" w:rsidR="00124503" w:rsidRDefault="00124503" w:rsidP="004366D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本契約に関する一切の紛争は、○○地方裁判所をもって第一審の専属的合</w:t>
      </w:r>
    </w:p>
    <w:p w14:paraId="2B9CA28E" w14:textId="0EADC620" w:rsidR="00124503" w:rsidRDefault="00124503" w:rsidP="004366D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意管轄裁判所とする。</w:t>
      </w:r>
    </w:p>
    <w:p w14:paraId="3B96805C" w14:textId="77777777" w:rsidR="002505E1" w:rsidRDefault="002505E1" w:rsidP="004366DE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2C63FE06" w14:textId="305AD35A" w:rsidR="004366DE" w:rsidRPr="00B24A3B" w:rsidRDefault="004366DE" w:rsidP="004366D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７条（協議）</w:t>
      </w:r>
    </w:p>
    <w:p w14:paraId="18D7916B" w14:textId="77777777" w:rsidR="00124503" w:rsidRDefault="00124503" w:rsidP="004366D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甲及び乙は、本契約に定めのない事項及び本契約に関する解釈上の疑義に</w:t>
      </w:r>
    </w:p>
    <w:p w14:paraId="3133AD84" w14:textId="1C2E5ABC" w:rsidR="004366DE" w:rsidRDefault="00124503" w:rsidP="004366D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ついては、誠実の協議の上、解決するものとする。</w:t>
      </w:r>
    </w:p>
    <w:p w14:paraId="395BA3AF" w14:textId="0BA342B3" w:rsidR="00124503" w:rsidRDefault="00124503" w:rsidP="004366D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1428381" w14:textId="63746883" w:rsidR="00124503" w:rsidRDefault="00124503" w:rsidP="004366D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本契約の成立を証すため、本書2通を作成し、</w:t>
      </w:r>
      <w:r w:rsidR="00277355">
        <w:rPr>
          <w:rFonts w:ascii="ＭＳ 明朝" w:eastAsia="ＭＳ 明朝" w:hAnsi="ＭＳ 明朝" w:hint="eastAsia"/>
          <w:sz w:val="24"/>
          <w:szCs w:val="24"/>
        </w:rPr>
        <w:t>甲乙記名押印の上、各1通を</w:t>
      </w:r>
      <w:r w:rsidR="00277355">
        <w:rPr>
          <w:rFonts w:ascii="ＭＳ 明朝" w:eastAsia="ＭＳ 明朝" w:hAnsi="ＭＳ 明朝" w:hint="eastAsia"/>
          <w:sz w:val="24"/>
          <w:szCs w:val="24"/>
        </w:rPr>
        <w:lastRenderedPageBreak/>
        <w:t>保有する</w:t>
      </w:r>
    </w:p>
    <w:p w14:paraId="03DA5989" w14:textId="6AA99E7B" w:rsidR="00277355" w:rsidRDefault="00277355" w:rsidP="004366D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831B9FE" w14:textId="4FC5CF94" w:rsidR="00277355" w:rsidRDefault="00277355" w:rsidP="0027735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土地建物の表示〔省略〕</w:t>
      </w:r>
    </w:p>
    <w:p w14:paraId="72B9525B" w14:textId="4A9954FC" w:rsidR="00277355" w:rsidRDefault="00277355" w:rsidP="00277355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75E1EFC" w14:textId="6EA64CAA" w:rsidR="00277355" w:rsidRDefault="00277355" w:rsidP="0027735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〇年〇月〇日</w:t>
      </w:r>
    </w:p>
    <w:p w14:paraId="7CD7F73C" w14:textId="77777777" w:rsidR="00277355" w:rsidRDefault="00277355" w:rsidP="0027735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945D704" w14:textId="04D7B665" w:rsidR="00277355" w:rsidRDefault="00277355" w:rsidP="0027735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甲　</w:t>
      </w:r>
      <w:r w:rsidR="002505E1">
        <w:rPr>
          <w:rFonts w:ascii="ＭＳ 明朝" w:eastAsia="ＭＳ 明朝" w:hAnsi="ＭＳ 明朝" w:hint="eastAsia"/>
          <w:sz w:val="24"/>
          <w:szCs w:val="24"/>
        </w:rPr>
        <w:t>大阪府</w:t>
      </w:r>
      <w:r>
        <w:rPr>
          <w:rFonts w:ascii="ＭＳ 明朝" w:eastAsia="ＭＳ 明朝" w:hAnsi="ＭＳ 明朝" w:hint="eastAsia"/>
          <w:sz w:val="24"/>
          <w:szCs w:val="24"/>
        </w:rPr>
        <w:t>○○区○○町○-○-○</w:t>
      </w:r>
    </w:p>
    <w:p w14:paraId="7944195E" w14:textId="619A8B65" w:rsidR="00277355" w:rsidRDefault="00277355" w:rsidP="0027735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○○○　㊞</w:t>
      </w:r>
    </w:p>
    <w:p w14:paraId="442D5D8A" w14:textId="24EA1C09" w:rsidR="00277355" w:rsidRDefault="00277355" w:rsidP="0027735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乙　</w:t>
      </w:r>
      <w:r w:rsidR="002505E1">
        <w:rPr>
          <w:rFonts w:ascii="ＭＳ 明朝" w:eastAsia="ＭＳ 明朝" w:hAnsi="ＭＳ 明朝" w:hint="eastAsia"/>
          <w:sz w:val="24"/>
          <w:szCs w:val="24"/>
        </w:rPr>
        <w:t>大阪府</w:t>
      </w:r>
      <w:r>
        <w:rPr>
          <w:rFonts w:ascii="ＭＳ 明朝" w:eastAsia="ＭＳ 明朝" w:hAnsi="ＭＳ 明朝" w:hint="eastAsia"/>
          <w:sz w:val="24"/>
          <w:szCs w:val="24"/>
        </w:rPr>
        <w:t>△△区△△町△-△-△</w:t>
      </w:r>
    </w:p>
    <w:p w14:paraId="4105D9FC" w14:textId="579641CD" w:rsidR="00277355" w:rsidRPr="00277355" w:rsidRDefault="00277355" w:rsidP="0027735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△△△△　㊞</w:t>
      </w:r>
    </w:p>
    <w:sectPr w:rsidR="00277355" w:rsidRPr="002773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097"/>
    <w:rsid w:val="000E7D62"/>
    <w:rsid w:val="00124503"/>
    <w:rsid w:val="001F44E7"/>
    <w:rsid w:val="002505E1"/>
    <w:rsid w:val="00277355"/>
    <w:rsid w:val="004366DE"/>
    <w:rsid w:val="007E5097"/>
    <w:rsid w:val="00A159AC"/>
    <w:rsid w:val="00B24A3B"/>
    <w:rsid w:val="00BA1E40"/>
    <w:rsid w:val="00E8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AEE792"/>
  <w15:chartTrackingRefBased/>
  <w15:docId w15:val="{317AEEE7-98B9-4303-90EB-0EA12D38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7355"/>
  </w:style>
  <w:style w:type="character" w:customStyle="1" w:styleId="a4">
    <w:name w:val="日付 (文字)"/>
    <w:basedOn w:val="a0"/>
    <w:link w:val="a3"/>
    <w:uiPriority w:val="99"/>
    <w:semiHidden/>
    <w:rsid w:val="00277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7AC0-078F-44C8-9194-C95C66C5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uchi t</dc:creator>
  <cp:keywords/>
  <dc:description/>
  <cp:lastModifiedBy>tabuchi t</cp:lastModifiedBy>
  <cp:revision>7</cp:revision>
  <dcterms:created xsi:type="dcterms:W3CDTF">2021-09-29T09:01:00Z</dcterms:created>
  <dcterms:modified xsi:type="dcterms:W3CDTF">2021-10-03T07:49:00Z</dcterms:modified>
</cp:coreProperties>
</file>